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757511293"/>
        <w:docPartObj>
          <w:docPartGallery w:val="Cover Pages"/>
          <w:docPartUnique/>
        </w:docPartObj>
      </w:sdtPr>
      <w:sdtEndPr>
        <w:rPr>
          <w:rFonts w:eastAsiaTheme="minorHAnsi"/>
          <w:color w:val="auto"/>
          <w:kern w:val="2"/>
          <w:lang w:eastAsia="en-US"/>
          <w14:ligatures w14:val="standardContextual"/>
        </w:rPr>
      </w:sdtEndPr>
      <w:sdtContent>
        <w:p w14:paraId="009BF5A2" w14:textId="5BD3137D" w:rsidR="008B1591" w:rsidRDefault="008B1591">
          <w:pPr>
            <w:pStyle w:val="NoSpacing"/>
            <w:spacing w:before="1540" w:after="240"/>
            <w:jc w:val="center"/>
            <w:rPr>
              <w:color w:val="4472C4" w:themeColor="accent1"/>
            </w:rPr>
          </w:pPr>
          <w:r>
            <w:rPr>
              <w:noProof/>
              <w:color w:val="4472C4" w:themeColor="accent1"/>
            </w:rPr>
            <w:drawing>
              <wp:inline distT="0" distB="0" distL="0" distR="0" wp14:anchorId="4390BD99" wp14:editId="22C663D6">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Pr>
            <w:alias w:val="Title"/>
            <w:tag w:val=""/>
            <w:id w:val="1735040861"/>
            <w:placeholder>
              <w:docPart w:val="1C98B2E2B8FC470C96D329AA8E4A629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A2B0630" w14:textId="21CA3144" w:rsidR="008B1591" w:rsidRPr="008B1591" w:rsidRDefault="008B159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8B1591">
                <w:rPr>
                  <w:rFonts w:asciiTheme="majorHAnsi" w:eastAsiaTheme="majorEastAsia" w:hAnsiTheme="majorHAnsi" w:cstheme="majorBidi"/>
                  <w:b/>
                  <w:bCs/>
                  <w:caps/>
                  <w:color w:val="4472C4" w:themeColor="accent1"/>
                  <w:sz w:val="72"/>
                  <w:szCs w:val="72"/>
                </w:rPr>
                <w:t>Lieshan valliadum</w:t>
              </w:r>
            </w:p>
          </w:sdtContent>
        </w:sdt>
        <w:sdt>
          <w:sdtPr>
            <w:rPr>
              <w:b/>
              <w:bCs/>
              <w:color w:val="4472C4" w:themeColor="accent1"/>
              <w:sz w:val="28"/>
              <w:szCs w:val="28"/>
            </w:rPr>
            <w:alias w:val="Subtitle"/>
            <w:tag w:val=""/>
            <w:id w:val="328029620"/>
            <w:placeholder>
              <w:docPart w:val="06ADCBDF2FC74D22AFEF9AE79D844B98"/>
            </w:placeholder>
            <w:dataBinding w:prefixMappings="xmlns:ns0='http://purl.org/dc/elements/1.1/' xmlns:ns1='http://schemas.openxmlformats.org/package/2006/metadata/core-properties' " w:xpath="/ns1:coreProperties[1]/ns0:subject[1]" w:storeItemID="{6C3C8BC8-F283-45AE-878A-BAB7291924A1}"/>
            <w:text/>
          </w:sdtPr>
          <w:sdtContent>
            <w:p w14:paraId="5F99646F" w14:textId="68A066DC" w:rsidR="008B1591" w:rsidRPr="008B1591" w:rsidRDefault="008B1591">
              <w:pPr>
                <w:pStyle w:val="NoSpacing"/>
                <w:jc w:val="center"/>
                <w:rPr>
                  <w:b/>
                  <w:bCs/>
                  <w:color w:val="4472C4" w:themeColor="accent1"/>
                  <w:sz w:val="28"/>
                  <w:szCs w:val="28"/>
                </w:rPr>
              </w:pPr>
              <w:r w:rsidRPr="008B1591">
                <w:rPr>
                  <w:b/>
                  <w:bCs/>
                  <w:color w:val="4472C4" w:themeColor="accent1"/>
                  <w:sz w:val="28"/>
                  <w:szCs w:val="28"/>
                </w:rPr>
                <w:t>ST10439494</w:t>
              </w:r>
            </w:p>
          </w:sdtContent>
        </w:sdt>
        <w:p w14:paraId="1AAEEB97" w14:textId="4C6C5C04" w:rsidR="008B1591" w:rsidRPr="008B1591" w:rsidRDefault="008B1591">
          <w:pPr>
            <w:pStyle w:val="NoSpacing"/>
            <w:spacing w:before="480"/>
            <w:jc w:val="center"/>
            <w:rPr>
              <w:b/>
              <w:bCs/>
              <w:noProof/>
              <w:color w:val="4472C4" w:themeColor="accent1"/>
              <w:sz w:val="28"/>
              <w:szCs w:val="28"/>
              <w:u w:val="single"/>
            </w:rPr>
          </w:pPr>
          <w:r w:rsidRPr="008B1591">
            <w:rPr>
              <w:b/>
              <w:bCs/>
              <w:noProof/>
              <w:color w:val="4472C4" w:themeColor="accent1"/>
              <w:sz w:val="28"/>
              <w:szCs w:val="28"/>
              <w:u w:val="single"/>
            </w:rPr>
            <mc:AlternateContent>
              <mc:Choice Requires="wps">
                <w:drawing>
                  <wp:anchor distT="0" distB="0" distL="114300" distR="114300" simplePos="0" relativeHeight="251659264" behindDoc="0" locked="0" layoutInCell="1" allowOverlap="1" wp14:anchorId="2FF0C6A2" wp14:editId="4301100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635C8" w14:textId="7FD1058E" w:rsidR="008B1591" w:rsidRDefault="008B159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F0C6A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C1635C8" w14:textId="7FD1058E" w:rsidR="008B1591" w:rsidRDefault="008B1591">
                          <w:pPr>
                            <w:pStyle w:val="NoSpacing"/>
                            <w:jc w:val="center"/>
                            <w:rPr>
                              <w:color w:val="4472C4" w:themeColor="accent1"/>
                            </w:rPr>
                          </w:pPr>
                        </w:p>
                      </w:txbxContent>
                    </v:textbox>
                    <w10:wrap anchorx="margin" anchory="page"/>
                  </v:shape>
                </w:pict>
              </mc:Fallback>
            </mc:AlternateContent>
          </w:r>
          <w:r w:rsidRPr="008B1591">
            <w:rPr>
              <w:b/>
              <w:bCs/>
              <w:noProof/>
              <w:color w:val="4472C4" w:themeColor="accent1"/>
              <w:sz w:val="28"/>
              <w:szCs w:val="28"/>
              <w:u w:val="single"/>
            </w:rPr>
            <w:t>Introduction to mobile application development</w:t>
          </w:r>
        </w:p>
        <w:p w14:paraId="147461C1" w14:textId="0C4C8C93" w:rsidR="008B1591" w:rsidRDefault="008B1591">
          <w:pPr>
            <w:pStyle w:val="NoSpacing"/>
            <w:spacing w:before="480"/>
            <w:jc w:val="center"/>
            <w:rPr>
              <w:b/>
              <w:bCs/>
              <w:noProof/>
              <w:color w:val="4472C4" w:themeColor="accent1"/>
              <w:sz w:val="28"/>
              <w:szCs w:val="28"/>
              <w:u w:val="single"/>
            </w:rPr>
          </w:pPr>
          <w:r w:rsidRPr="008B1591">
            <w:rPr>
              <w:b/>
              <w:bCs/>
              <w:noProof/>
              <w:color w:val="4472C4" w:themeColor="accent1"/>
              <w:sz w:val="28"/>
              <w:szCs w:val="28"/>
              <w:u w:val="single"/>
            </w:rPr>
            <w:t xml:space="preserve">Assesment type: Practicum Exam </w:t>
          </w:r>
        </w:p>
        <w:p w14:paraId="309F7472" w14:textId="7042FCD9" w:rsidR="008B1591" w:rsidRPr="008B1591" w:rsidRDefault="008B1591">
          <w:pPr>
            <w:pStyle w:val="NoSpacing"/>
            <w:spacing w:before="480"/>
            <w:jc w:val="center"/>
            <w:rPr>
              <w:b/>
              <w:bCs/>
              <w:color w:val="4472C4" w:themeColor="accent1"/>
              <w:sz w:val="28"/>
              <w:szCs w:val="28"/>
              <w:u w:val="single"/>
            </w:rPr>
          </w:pPr>
          <w:r>
            <w:rPr>
              <w:noProof/>
              <w:color w:val="4472C4" w:themeColor="accent1"/>
            </w:rPr>
            <w:drawing>
              <wp:inline distT="0" distB="0" distL="0" distR="0" wp14:anchorId="54EAFCF4" wp14:editId="55F6FAA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CCFE02" w14:textId="483C5790" w:rsidR="008B1591" w:rsidRDefault="008B1591">
          <w:r w:rsidRPr="008B1591">
            <w:rPr>
              <w:b/>
              <w:bCs/>
            </w:rPr>
            <w:br w:type="page"/>
          </w:r>
        </w:p>
      </w:sdtContent>
    </w:sdt>
    <w:sdt>
      <w:sdtPr>
        <w:rPr>
          <w:lang w:val="en-GB"/>
        </w:rPr>
        <w:id w:val="170545114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C0FEE27" w14:textId="3CFF8D15" w:rsidR="0038146A" w:rsidRDefault="0038146A">
          <w:pPr>
            <w:pStyle w:val="TOCHeading"/>
          </w:pPr>
          <w:r>
            <w:rPr>
              <w:lang w:val="en-GB"/>
            </w:rPr>
            <w:t>Table of Contents</w:t>
          </w:r>
        </w:p>
        <w:p w14:paraId="39D3440B" w14:textId="4ECD2855" w:rsidR="0038146A" w:rsidRDefault="0038146A">
          <w:pPr>
            <w:pStyle w:val="TOC1"/>
            <w:tabs>
              <w:tab w:val="right" w:leader="dot" w:pos="9016"/>
            </w:tabs>
            <w:rPr>
              <w:noProof/>
            </w:rPr>
          </w:pPr>
          <w:r>
            <w:fldChar w:fldCharType="begin"/>
          </w:r>
          <w:r>
            <w:instrText xml:space="preserve"> TOC \o "1-3" \h \z \u </w:instrText>
          </w:r>
          <w:r>
            <w:fldChar w:fldCharType="separate"/>
          </w:r>
          <w:hyperlink w:anchor="_Toc168917701" w:history="1">
            <w:r w:rsidRPr="008B04A9">
              <w:rPr>
                <w:rStyle w:val="Hyperlink"/>
                <w:b/>
                <w:bCs/>
                <w:noProof/>
              </w:rPr>
              <w:t>Purpose and explanation of the app:</w:t>
            </w:r>
            <w:r>
              <w:rPr>
                <w:noProof/>
                <w:webHidden/>
              </w:rPr>
              <w:tab/>
            </w:r>
            <w:r>
              <w:rPr>
                <w:noProof/>
                <w:webHidden/>
              </w:rPr>
              <w:fldChar w:fldCharType="begin"/>
            </w:r>
            <w:r>
              <w:rPr>
                <w:noProof/>
                <w:webHidden/>
              </w:rPr>
              <w:instrText xml:space="preserve"> PAGEREF _Toc168917701 \h </w:instrText>
            </w:r>
            <w:r>
              <w:rPr>
                <w:noProof/>
                <w:webHidden/>
              </w:rPr>
            </w:r>
            <w:r>
              <w:rPr>
                <w:noProof/>
                <w:webHidden/>
              </w:rPr>
              <w:fldChar w:fldCharType="separate"/>
            </w:r>
            <w:r>
              <w:rPr>
                <w:noProof/>
                <w:webHidden/>
              </w:rPr>
              <w:t>2</w:t>
            </w:r>
            <w:r>
              <w:rPr>
                <w:noProof/>
                <w:webHidden/>
              </w:rPr>
              <w:fldChar w:fldCharType="end"/>
            </w:r>
          </w:hyperlink>
        </w:p>
        <w:p w14:paraId="78E637E1" w14:textId="43665BB3" w:rsidR="0038146A" w:rsidRDefault="0038146A">
          <w:pPr>
            <w:pStyle w:val="TOC1"/>
            <w:tabs>
              <w:tab w:val="right" w:leader="dot" w:pos="9016"/>
            </w:tabs>
            <w:rPr>
              <w:noProof/>
            </w:rPr>
          </w:pPr>
          <w:hyperlink w:anchor="_Toc168917702" w:history="1">
            <w:r w:rsidRPr="008B04A9">
              <w:rPr>
                <w:rStyle w:val="Hyperlink"/>
                <w:b/>
                <w:bCs/>
                <w:noProof/>
              </w:rPr>
              <w:t>Pseudocode and flowcharts</w:t>
            </w:r>
            <w:r>
              <w:rPr>
                <w:noProof/>
                <w:webHidden/>
              </w:rPr>
              <w:tab/>
            </w:r>
            <w:r>
              <w:rPr>
                <w:noProof/>
                <w:webHidden/>
              </w:rPr>
              <w:fldChar w:fldCharType="begin"/>
            </w:r>
            <w:r>
              <w:rPr>
                <w:noProof/>
                <w:webHidden/>
              </w:rPr>
              <w:instrText xml:space="preserve"> PAGEREF _Toc168917702 \h </w:instrText>
            </w:r>
            <w:r>
              <w:rPr>
                <w:noProof/>
                <w:webHidden/>
              </w:rPr>
            </w:r>
            <w:r>
              <w:rPr>
                <w:noProof/>
                <w:webHidden/>
              </w:rPr>
              <w:fldChar w:fldCharType="separate"/>
            </w:r>
            <w:r>
              <w:rPr>
                <w:noProof/>
                <w:webHidden/>
              </w:rPr>
              <w:t>3</w:t>
            </w:r>
            <w:r>
              <w:rPr>
                <w:noProof/>
                <w:webHidden/>
              </w:rPr>
              <w:fldChar w:fldCharType="end"/>
            </w:r>
          </w:hyperlink>
        </w:p>
        <w:p w14:paraId="5A301559" w14:textId="48D8B75F" w:rsidR="0038146A" w:rsidRDefault="0038146A">
          <w:r>
            <w:rPr>
              <w:b/>
              <w:bCs/>
              <w:lang w:val="en-GB"/>
            </w:rPr>
            <w:fldChar w:fldCharType="end"/>
          </w:r>
        </w:p>
      </w:sdtContent>
    </w:sdt>
    <w:p w14:paraId="1ED002DE" w14:textId="77777777" w:rsidR="0038146A" w:rsidRDefault="0038146A" w:rsidP="00305DAA">
      <w:pPr>
        <w:pStyle w:val="Heading1"/>
        <w:rPr>
          <w:b/>
          <w:bCs/>
          <w:u w:val="single"/>
        </w:rPr>
      </w:pPr>
    </w:p>
    <w:p w14:paraId="0E718686" w14:textId="77777777" w:rsidR="0038146A" w:rsidRDefault="0038146A">
      <w:pPr>
        <w:rPr>
          <w:rFonts w:asciiTheme="majorHAnsi" w:eastAsiaTheme="majorEastAsia" w:hAnsiTheme="majorHAnsi" w:cstheme="majorBidi"/>
          <w:b/>
          <w:bCs/>
          <w:color w:val="2F5496" w:themeColor="accent1" w:themeShade="BF"/>
          <w:sz w:val="32"/>
          <w:szCs w:val="32"/>
          <w:u w:val="single"/>
        </w:rPr>
      </w:pPr>
      <w:r>
        <w:rPr>
          <w:b/>
          <w:bCs/>
          <w:u w:val="single"/>
        </w:rPr>
        <w:br w:type="page"/>
      </w:r>
    </w:p>
    <w:p w14:paraId="308607D3" w14:textId="2D0AB293" w:rsidR="00961F00" w:rsidRPr="00305DAA" w:rsidRDefault="00305DAA" w:rsidP="00305DAA">
      <w:pPr>
        <w:pStyle w:val="Heading1"/>
        <w:rPr>
          <w:b/>
          <w:bCs/>
          <w:u w:val="single"/>
        </w:rPr>
      </w:pPr>
      <w:bookmarkStart w:id="0" w:name="_Toc168917701"/>
      <w:r w:rsidRPr="00305DAA">
        <w:rPr>
          <w:b/>
          <w:bCs/>
          <w:u w:val="single"/>
        </w:rPr>
        <w:lastRenderedPageBreak/>
        <w:t>Purpose and explanation of the app:</w:t>
      </w:r>
      <w:bookmarkEnd w:id="0"/>
    </w:p>
    <w:p w14:paraId="6FC7A519" w14:textId="77777777" w:rsidR="00305DAA" w:rsidRDefault="00305DAA"/>
    <w:p w14:paraId="2208B3AE" w14:textId="44B9EDC9" w:rsidR="00305DAA" w:rsidRDefault="00305DAA">
      <w:r>
        <w:t xml:space="preserve">The main purpose and use of this app is to provide detailed information related to the weather on each day. The app is required to manage the weather conditions and examine the conditions too. The app can be very beneficial </w:t>
      </w:r>
      <w:r w:rsidR="00D4545F">
        <w:t xml:space="preserve">to its users because of the following. </w:t>
      </w:r>
    </w:p>
    <w:p w14:paraId="2E35C7FF" w14:textId="38FFFDD2" w:rsidR="00305DAA" w:rsidRDefault="00D4545F">
      <w:r>
        <w:t xml:space="preserve">By the users knowing what kind of weather is expected in the day, it allows them to plan ahead and make the necessary arrangements that they need for they day to be successful. People will be able to know what activities they can and cannot take part in and whether they are required to stay indoors or not. </w:t>
      </w:r>
    </w:p>
    <w:p w14:paraId="529D331E" w14:textId="77777777" w:rsidR="00D4545F" w:rsidRDefault="00D4545F">
      <w:r>
        <w:t xml:space="preserve">The app will also be able to ensure safety as citizens will be able to prepare themselves for any natural disasters such as floods or hurricanes. People will know whether they can go out or not or whether they are needed to evacuate the area in order to survive. </w:t>
      </w:r>
    </w:p>
    <w:p w14:paraId="1AFB8171" w14:textId="77777777" w:rsidR="00D4545F" w:rsidRDefault="00D4545F">
      <w:r>
        <w:t xml:space="preserve">Environmental awareness will also be promoted. By using a weather app, people will become more and more aware of the environment. Weather patterns and change in temperature can all be studied and analysed by the use of a weather app. </w:t>
      </w:r>
    </w:p>
    <w:p w14:paraId="1B13F274" w14:textId="77777777" w:rsidR="0038146A" w:rsidRDefault="00D4545F">
      <w:r>
        <w:t xml:space="preserve">This app was designed to provide a deep, descriptive insight on weather conditions through the week. This app does indeed serve this purpose. </w:t>
      </w:r>
    </w:p>
    <w:p w14:paraId="78888ACA" w14:textId="77777777" w:rsidR="0038146A" w:rsidRDefault="0038146A"/>
    <w:p w14:paraId="4B300E42" w14:textId="77777777" w:rsidR="0038146A" w:rsidRDefault="0038146A"/>
    <w:p w14:paraId="493A1754" w14:textId="77777777" w:rsidR="0038146A" w:rsidRDefault="0038146A"/>
    <w:p w14:paraId="447554E5" w14:textId="77777777" w:rsidR="0038146A" w:rsidRDefault="0038146A"/>
    <w:p w14:paraId="06737A8E" w14:textId="77777777" w:rsidR="0038146A" w:rsidRDefault="0038146A"/>
    <w:p w14:paraId="5C09B217" w14:textId="77777777" w:rsidR="0038146A" w:rsidRDefault="0038146A"/>
    <w:p w14:paraId="1995DC91" w14:textId="77777777" w:rsidR="0038146A" w:rsidRDefault="0038146A"/>
    <w:p w14:paraId="715A57B3" w14:textId="77777777" w:rsidR="0038146A" w:rsidRDefault="0038146A"/>
    <w:p w14:paraId="7A737CEC" w14:textId="77777777" w:rsidR="0038146A" w:rsidRDefault="0038146A"/>
    <w:p w14:paraId="1413D603" w14:textId="77777777" w:rsidR="0038146A" w:rsidRDefault="0038146A"/>
    <w:p w14:paraId="73B71083" w14:textId="77777777" w:rsidR="0038146A" w:rsidRDefault="0038146A"/>
    <w:p w14:paraId="3C1BD116" w14:textId="77777777" w:rsidR="0038146A" w:rsidRDefault="0038146A"/>
    <w:p w14:paraId="004A5FF1" w14:textId="77777777" w:rsidR="0038146A" w:rsidRDefault="0038146A"/>
    <w:p w14:paraId="3ECD3CEA" w14:textId="77777777" w:rsidR="0038146A" w:rsidRDefault="0038146A"/>
    <w:p w14:paraId="30851739" w14:textId="77777777" w:rsidR="0038146A" w:rsidRDefault="0038146A"/>
    <w:p w14:paraId="1DE0C195" w14:textId="77777777" w:rsidR="0038146A" w:rsidRDefault="0038146A"/>
    <w:p w14:paraId="1017FABD" w14:textId="77777777" w:rsidR="0038146A" w:rsidRDefault="0038146A"/>
    <w:p w14:paraId="6C8D4506" w14:textId="77777777" w:rsidR="0038146A" w:rsidRDefault="0038146A"/>
    <w:p w14:paraId="42585746" w14:textId="77777777" w:rsidR="0038146A" w:rsidRDefault="0038146A" w:rsidP="0038146A">
      <w:pPr>
        <w:pStyle w:val="Heading1"/>
        <w:rPr>
          <w:b/>
          <w:bCs/>
          <w:u w:val="single"/>
        </w:rPr>
      </w:pPr>
      <w:bookmarkStart w:id="1" w:name="_Toc168917702"/>
      <w:r w:rsidRPr="0038146A">
        <w:rPr>
          <w:b/>
          <w:bCs/>
          <w:u w:val="single"/>
        </w:rPr>
        <w:lastRenderedPageBreak/>
        <w:t>Pseudocode and flowcharts</w:t>
      </w:r>
      <w:bookmarkEnd w:id="1"/>
      <w:r w:rsidRPr="0038146A">
        <w:rPr>
          <w:b/>
          <w:bCs/>
          <w:u w:val="single"/>
        </w:rPr>
        <w:t xml:space="preserve"> </w:t>
      </w:r>
    </w:p>
    <w:p w14:paraId="1DC3934A" w14:textId="77777777" w:rsidR="0038146A" w:rsidRDefault="0038146A" w:rsidP="0038146A"/>
    <w:p w14:paraId="05322606" w14:textId="77777777" w:rsidR="00907F90" w:rsidRDefault="00907F90" w:rsidP="00907F90">
      <w:proofErr w:type="spellStart"/>
      <w:r>
        <w:t>SplashActivity</w:t>
      </w:r>
      <w:proofErr w:type="spellEnd"/>
    </w:p>
    <w:p w14:paraId="6FE95AC4" w14:textId="77777777" w:rsidR="00907F90" w:rsidRDefault="00907F90" w:rsidP="00907F90">
      <w:proofErr w:type="spellStart"/>
      <w:r w:rsidRPr="00907F90">
        <w:rPr>
          <w:b/>
          <w:bCs/>
        </w:rPr>
        <w:t>onCreate</w:t>
      </w:r>
      <w:proofErr w:type="spellEnd"/>
    </w:p>
    <w:p w14:paraId="664BFFF2" w14:textId="77777777" w:rsidR="00907F90" w:rsidRDefault="00907F90" w:rsidP="00907F90">
      <w:r>
        <w:t xml:space="preserve">Set the content view to </w:t>
      </w:r>
      <w:r w:rsidRPr="00907F90">
        <w:t>activity_splash.xml</w:t>
      </w:r>
    </w:p>
    <w:p w14:paraId="0CA6D2BD" w14:textId="77777777" w:rsidR="00907F90" w:rsidRDefault="00907F90" w:rsidP="00907F90">
      <w:r>
        <w:t>Start a handler to delay for 3 seconds</w:t>
      </w:r>
    </w:p>
    <w:p w14:paraId="76EF5EBE" w14:textId="77777777" w:rsidR="00907F90" w:rsidRDefault="00907F90" w:rsidP="00907F90">
      <w:r>
        <w:t xml:space="preserve">After 3 seconds, start </w:t>
      </w:r>
      <w:proofErr w:type="spellStart"/>
      <w:r w:rsidRPr="00907F90">
        <w:t>MainActivity</w:t>
      </w:r>
      <w:proofErr w:type="spellEnd"/>
      <w:r>
        <w:t xml:space="preserve"> and finish </w:t>
      </w:r>
      <w:proofErr w:type="spellStart"/>
      <w:r w:rsidRPr="00907F90">
        <w:t>SplashActivity</w:t>
      </w:r>
      <w:proofErr w:type="spellEnd"/>
    </w:p>
    <w:p w14:paraId="5812A72B" w14:textId="77777777" w:rsidR="00907F90" w:rsidRDefault="00907F90" w:rsidP="00907F90">
      <w:proofErr w:type="spellStart"/>
      <w:r>
        <w:t>MainActivity</w:t>
      </w:r>
      <w:proofErr w:type="spellEnd"/>
    </w:p>
    <w:p w14:paraId="5EA3F81B" w14:textId="77777777" w:rsidR="00907F90" w:rsidRDefault="00907F90" w:rsidP="00907F90">
      <w:proofErr w:type="spellStart"/>
      <w:r w:rsidRPr="00907F90">
        <w:rPr>
          <w:b/>
          <w:bCs/>
        </w:rPr>
        <w:t>onCreate</w:t>
      </w:r>
      <w:proofErr w:type="spellEnd"/>
    </w:p>
    <w:p w14:paraId="53721BB1" w14:textId="77777777" w:rsidR="00907F90" w:rsidRDefault="00907F90" w:rsidP="00907F90">
      <w:r>
        <w:t xml:space="preserve">Set the content view to </w:t>
      </w:r>
      <w:r w:rsidRPr="00907F90">
        <w:t>activity_main.xml</w:t>
      </w:r>
    </w:p>
    <w:p w14:paraId="5B9D471E" w14:textId="77777777" w:rsidR="00907F90" w:rsidRDefault="00907F90" w:rsidP="00907F90">
      <w:r>
        <w:t>Initialize an array of temperatures (min, max) for each day of the week</w:t>
      </w:r>
    </w:p>
    <w:p w14:paraId="3BBE205E" w14:textId="77777777" w:rsidR="00907F90" w:rsidRDefault="00907F90" w:rsidP="00907F90">
      <w:r>
        <w:t>Calculate the average temperature using a helper function</w:t>
      </w:r>
    </w:p>
    <w:p w14:paraId="07EC8128" w14:textId="77777777" w:rsidR="00907F90" w:rsidRDefault="00907F90" w:rsidP="00907F90">
      <w:r>
        <w:t xml:space="preserve">Display the average temperature in </w:t>
      </w:r>
      <w:proofErr w:type="spellStart"/>
      <w:r w:rsidRPr="00907F90">
        <w:t>avgTempTextView</w:t>
      </w:r>
      <w:proofErr w:type="spellEnd"/>
    </w:p>
    <w:p w14:paraId="17238831" w14:textId="77777777" w:rsidR="00907F90" w:rsidRDefault="00907F90" w:rsidP="00907F90">
      <w:r>
        <w:t xml:space="preserve">Set up a button click listener to navigate to </w:t>
      </w:r>
      <w:proofErr w:type="spellStart"/>
      <w:r w:rsidRPr="00907F90">
        <w:t>DetailedViewActivity</w:t>
      </w:r>
      <w:proofErr w:type="spellEnd"/>
    </w:p>
    <w:p w14:paraId="492C7D2B" w14:textId="77777777" w:rsidR="00907F90" w:rsidRDefault="00907F90" w:rsidP="00907F90">
      <w:r>
        <w:t>Set up a button click listener to clear user data</w:t>
      </w:r>
    </w:p>
    <w:p w14:paraId="4ACAAB65" w14:textId="77777777" w:rsidR="00907F90" w:rsidRDefault="00907F90" w:rsidP="00907F90">
      <w:proofErr w:type="spellStart"/>
      <w:r w:rsidRPr="00907F90">
        <w:rPr>
          <w:b/>
          <w:bCs/>
        </w:rPr>
        <w:t>calculateAverageTemperature</w:t>
      </w:r>
      <w:proofErr w:type="spellEnd"/>
    </w:p>
    <w:p w14:paraId="5C1E1430" w14:textId="77777777" w:rsidR="00907F90" w:rsidRDefault="00907F90" w:rsidP="00907F90">
      <w:r>
        <w:t xml:space="preserve">Initialize </w:t>
      </w:r>
      <w:proofErr w:type="spellStart"/>
      <w:r w:rsidRPr="00907F90">
        <w:t>totalMinTemp</w:t>
      </w:r>
      <w:proofErr w:type="spellEnd"/>
      <w:r>
        <w:t xml:space="preserve"> and </w:t>
      </w:r>
      <w:proofErr w:type="spellStart"/>
      <w:r w:rsidRPr="00907F90">
        <w:t>totalMaxTemp</w:t>
      </w:r>
      <w:proofErr w:type="spellEnd"/>
      <w:r>
        <w:t xml:space="preserve"> to 0</w:t>
      </w:r>
    </w:p>
    <w:p w14:paraId="08F94EC1" w14:textId="77777777" w:rsidR="00907F90" w:rsidRDefault="00907F90" w:rsidP="00907F90">
      <w:r>
        <w:t>Loop through each temperature pair, summing min and max values</w:t>
      </w:r>
    </w:p>
    <w:p w14:paraId="5F4F095E" w14:textId="77777777" w:rsidR="00907F90" w:rsidRDefault="00907F90" w:rsidP="00907F90">
      <w:r>
        <w:t>Return the average temperature by dividing the total by the number of days</w:t>
      </w:r>
    </w:p>
    <w:p w14:paraId="76275162" w14:textId="77777777" w:rsidR="00907F90" w:rsidRDefault="00907F90" w:rsidP="00907F90">
      <w:proofErr w:type="spellStart"/>
      <w:r>
        <w:t>DetailedViewActivity</w:t>
      </w:r>
      <w:proofErr w:type="spellEnd"/>
    </w:p>
    <w:p w14:paraId="5D6A0E91" w14:textId="77777777" w:rsidR="00907F90" w:rsidRDefault="00907F90" w:rsidP="00907F90">
      <w:proofErr w:type="spellStart"/>
      <w:r w:rsidRPr="00907F90">
        <w:rPr>
          <w:b/>
          <w:bCs/>
        </w:rPr>
        <w:t>onCreate</w:t>
      </w:r>
      <w:proofErr w:type="spellEnd"/>
    </w:p>
    <w:p w14:paraId="48BDB528" w14:textId="77777777" w:rsidR="00907F90" w:rsidRDefault="00907F90" w:rsidP="00907F90">
      <w:r>
        <w:t xml:space="preserve">Set the content view to </w:t>
      </w:r>
      <w:r w:rsidRPr="00907F90">
        <w:t>activity_detailed_view.xml</w:t>
      </w:r>
    </w:p>
    <w:p w14:paraId="30DB8943" w14:textId="77777777" w:rsidR="00907F90" w:rsidRDefault="00907F90" w:rsidP="00907F90">
      <w:r>
        <w:t>Enable the back button in the action bar</w:t>
      </w:r>
    </w:p>
    <w:p w14:paraId="712D9EFC" w14:textId="77777777" w:rsidR="00907F90" w:rsidRDefault="00907F90" w:rsidP="00907F90">
      <w:r>
        <w:t>Initialize arrays for days of the week, temperatures, and weather conditions</w:t>
      </w:r>
    </w:p>
    <w:p w14:paraId="7E392CF8" w14:textId="77777777" w:rsidR="00907F90" w:rsidRDefault="00907F90" w:rsidP="00907F90">
      <w:r>
        <w:t>Create a list of weather details for each day</w:t>
      </w:r>
    </w:p>
    <w:p w14:paraId="727F1702" w14:textId="77777777" w:rsidR="00907F90" w:rsidRDefault="00907F90" w:rsidP="00907F90">
      <w:r>
        <w:t xml:space="preserve">Set up an adapter to display the weather details in a </w:t>
      </w:r>
      <w:proofErr w:type="spellStart"/>
      <w:r w:rsidRPr="00907F90">
        <w:t>ListView</w:t>
      </w:r>
      <w:proofErr w:type="spellEnd"/>
    </w:p>
    <w:p w14:paraId="10A29DBE" w14:textId="77777777" w:rsidR="00907F90" w:rsidRDefault="00907F90" w:rsidP="00907F90">
      <w:proofErr w:type="spellStart"/>
      <w:r w:rsidRPr="00907F90">
        <w:rPr>
          <w:b/>
          <w:bCs/>
        </w:rPr>
        <w:t>onOptionsItemSelected</w:t>
      </w:r>
      <w:proofErr w:type="spellEnd"/>
    </w:p>
    <w:p w14:paraId="498A38CC" w14:textId="77777777" w:rsidR="00907F90" w:rsidRDefault="00907F90" w:rsidP="00907F90">
      <w:r>
        <w:t>If the back button in the action bar is clicked, finish the activity to return to the previous screen</w:t>
      </w:r>
    </w:p>
    <w:p w14:paraId="56B1BB7B" w14:textId="77777777" w:rsidR="00907F90" w:rsidRDefault="00907F90" w:rsidP="00907F90">
      <w:r>
        <w:t>XML Layout Files</w:t>
      </w:r>
    </w:p>
    <w:p w14:paraId="7B72418F" w14:textId="77777777" w:rsidR="00907F90" w:rsidRDefault="00907F90" w:rsidP="00907F90">
      <w:r w:rsidRPr="00907F90">
        <w:rPr>
          <w:b/>
          <w:bCs/>
        </w:rPr>
        <w:t>activity_splash.xml</w:t>
      </w:r>
    </w:p>
    <w:p w14:paraId="694A1005" w14:textId="77777777" w:rsidR="00907F90" w:rsidRDefault="00907F90" w:rsidP="00907F90">
      <w:r>
        <w:t xml:space="preserve">Define a </w:t>
      </w:r>
      <w:proofErr w:type="spellStart"/>
      <w:r w:rsidRPr="00907F90">
        <w:t>RelativeLayout</w:t>
      </w:r>
      <w:proofErr w:type="spellEnd"/>
      <w:r>
        <w:t xml:space="preserve"> with an </w:t>
      </w:r>
      <w:proofErr w:type="spellStart"/>
      <w:r w:rsidRPr="00907F90">
        <w:t>ImageView</w:t>
      </w:r>
      <w:proofErr w:type="spellEnd"/>
      <w:r>
        <w:t xml:space="preserve"> for the logo and a </w:t>
      </w:r>
      <w:proofErr w:type="spellStart"/>
      <w:r w:rsidRPr="00907F90">
        <w:t>TextView</w:t>
      </w:r>
      <w:proofErr w:type="spellEnd"/>
      <w:r>
        <w:t xml:space="preserve"> for the app name</w:t>
      </w:r>
    </w:p>
    <w:p w14:paraId="5955806F" w14:textId="77777777" w:rsidR="00907F90" w:rsidRDefault="00907F90" w:rsidP="00907F90">
      <w:r w:rsidRPr="00907F90">
        <w:rPr>
          <w:b/>
          <w:bCs/>
        </w:rPr>
        <w:lastRenderedPageBreak/>
        <w:t>activity_main.xml</w:t>
      </w:r>
    </w:p>
    <w:p w14:paraId="402CFC63" w14:textId="77777777" w:rsidR="00907F90" w:rsidRDefault="00907F90" w:rsidP="00907F90">
      <w:r>
        <w:t xml:space="preserve">Define a </w:t>
      </w:r>
      <w:proofErr w:type="spellStart"/>
      <w:r w:rsidRPr="00907F90">
        <w:t>RelativeLayout</w:t>
      </w:r>
      <w:proofErr w:type="spellEnd"/>
      <w:r>
        <w:t xml:space="preserve"> with a </w:t>
      </w:r>
      <w:proofErr w:type="spellStart"/>
      <w:r w:rsidRPr="00907F90">
        <w:t>TextView</w:t>
      </w:r>
      <w:proofErr w:type="spellEnd"/>
      <w:r>
        <w:t xml:space="preserve"> for the average temperature and buttons for viewing details and clearing data</w:t>
      </w:r>
    </w:p>
    <w:p w14:paraId="18DB488B" w14:textId="77777777" w:rsidR="00907F90" w:rsidRDefault="00907F90" w:rsidP="00907F90">
      <w:r w:rsidRPr="00907F90">
        <w:rPr>
          <w:b/>
          <w:bCs/>
        </w:rPr>
        <w:t>activity_detailed_view.xml</w:t>
      </w:r>
    </w:p>
    <w:p w14:paraId="2F7AC986" w14:textId="77777777" w:rsidR="00907F90" w:rsidRDefault="00907F90" w:rsidP="00907F90">
      <w:r>
        <w:t xml:space="preserve">Define a </w:t>
      </w:r>
      <w:proofErr w:type="spellStart"/>
      <w:r w:rsidRPr="00907F90">
        <w:t>RelativeLayout</w:t>
      </w:r>
      <w:proofErr w:type="spellEnd"/>
      <w:r>
        <w:t xml:space="preserve"> with a </w:t>
      </w:r>
      <w:proofErr w:type="spellStart"/>
      <w:r w:rsidRPr="00907F90">
        <w:t>ListView</w:t>
      </w:r>
      <w:proofErr w:type="spellEnd"/>
      <w:r>
        <w:t xml:space="preserve"> for displaying detailed weather information</w:t>
      </w:r>
    </w:p>
    <w:p w14:paraId="1491E908" w14:textId="77777777" w:rsidR="00907F90" w:rsidRDefault="00907F90" w:rsidP="00907F90">
      <w:r>
        <w:t>AndroidManifest.xml</w:t>
      </w:r>
    </w:p>
    <w:p w14:paraId="3CA59918" w14:textId="77777777" w:rsidR="00907F90" w:rsidRDefault="00907F90" w:rsidP="00907F90">
      <w:r>
        <w:t xml:space="preserve">Declare </w:t>
      </w:r>
      <w:proofErr w:type="spellStart"/>
      <w:r w:rsidRPr="00907F90">
        <w:t>SplashActivity</w:t>
      </w:r>
      <w:proofErr w:type="spellEnd"/>
      <w:r>
        <w:t xml:space="preserve">, </w:t>
      </w:r>
      <w:proofErr w:type="spellStart"/>
      <w:r w:rsidRPr="00907F90">
        <w:t>MainActivity</w:t>
      </w:r>
      <w:proofErr w:type="spellEnd"/>
      <w:r>
        <w:t xml:space="preserve">, and </w:t>
      </w:r>
      <w:proofErr w:type="spellStart"/>
      <w:r w:rsidRPr="00907F90">
        <w:t>DetailedViewActivity</w:t>
      </w:r>
      <w:proofErr w:type="spellEnd"/>
    </w:p>
    <w:p w14:paraId="37EF089C" w14:textId="77777777" w:rsidR="00907F90" w:rsidRDefault="00907F90" w:rsidP="00907F90">
      <w:r>
        <w:t xml:space="preserve">Set </w:t>
      </w:r>
      <w:proofErr w:type="spellStart"/>
      <w:r w:rsidRPr="00907F90">
        <w:t>SplashActivity</w:t>
      </w:r>
      <w:proofErr w:type="spellEnd"/>
      <w:r>
        <w:t xml:space="preserve"> as the launcher activity</w:t>
      </w:r>
    </w:p>
    <w:p w14:paraId="682A08CF" w14:textId="77777777" w:rsidR="00907F90" w:rsidRDefault="00907F90" w:rsidP="00907F90">
      <w:r>
        <w:t xml:space="preserve">Specify </w:t>
      </w:r>
      <w:proofErr w:type="spellStart"/>
      <w:r w:rsidRPr="00907F90">
        <w:t>MainActivity</w:t>
      </w:r>
      <w:proofErr w:type="spellEnd"/>
      <w:r>
        <w:t xml:space="preserve"> as the parent activity for </w:t>
      </w:r>
      <w:proofErr w:type="spellStart"/>
      <w:r w:rsidRPr="00907F90">
        <w:t>DetailedViewActivity</w:t>
      </w:r>
      <w:proofErr w:type="spellEnd"/>
      <w:r>
        <w:t xml:space="preserve"> for proper back navigation</w:t>
      </w:r>
    </w:p>
    <w:p w14:paraId="6E4594C0" w14:textId="77777777" w:rsidR="0038146A" w:rsidRPr="0038146A" w:rsidRDefault="0038146A" w:rsidP="0038146A"/>
    <w:p w14:paraId="0F915900" w14:textId="0B1AB7D0" w:rsidR="0038146A" w:rsidRDefault="00D4545F">
      <w:r>
        <w:t xml:space="preserve"> </w:t>
      </w:r>
    </w:p>
    <w:p w14:paraId="1B0A50F9" w14:textId="77777777" w:rsidR="0038146A" w:rsidRDefault="0038146A">
      <w:r>
        <w:br w:type="page"/>
      </w:r>
    </w:p>
    <w:p w14:paraId="0EE53B25" w14:textId="727F5A71" w:rsidR="00D4545F" w:rsidRDefault="0038146A" w:rsidP="0038146A">
      <w:pPr>
        <w:pStyle w:val="Heading1"/>
        <w:rPr>
          <w:b/>
          <w:bCs/>
          <w:u w:val="single"/>
        </w:rPr>
      </w:pPr>
      <w:r w:rsidRPr="0038146A">
        <w:rPr>
          <w:b/>
          <w:bCs/>
          <w:u w:val="single"/>
        </w:rPr>
        <w:lastRenderedPageBreak/>
        <w:t>Screenshots of each screen</w:t>
      </w:r>
    </w:p>
    <w:p w14:paraId="28178072" w14:textId="77777777" w:rsidR="0038146A" w:rsidRDefault="0038146A" w:rsidP="0038146A"/>
    <w:p w14:paraId="17A8230C" w14:textId="77777777" w:rsidR="0038146A" w:rsidRDefault="0038146A" w:rsidP="0038146A">
      <w:pPr>
        <w:keepNext/>
        <w:jc w:val="center"/>
      </w:pPr>
      <w:r>
        <w:rPr>
          <w:noProof/>
        </w:rPr>
        <w:drawing>
          <wp:inline distT="0" distB="0" distL="0" distR="0" wp14:anchorId="66FB0C72" wp14:editId="5CD19F8A">
            <wp:extent cx="3515216" cy="6258798"/>
            <wp:effectExtent l="152400" t="152400" r="371475" b="351790"/>
            <wp:docPr id="27123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30440" name="Picture 271230440"/>
                    <pic:cNvPicPr/>
                  </pic:nvPicPr>
                  <pic:blipFill>
                    <a:blip r:embed="rId8">
                      <a:extLst>
                        <a:ext uri="{28A0092B-C50C-407E-A947-70E740481C1C}">
                          <a14:useLocalDpi xmlns:a14="http://schemas.microsoft.com/office/drawing/2010/main" val="0"/>
                        </a:ext>
                      </a:extLst>
                    </a:blip>
                    <a:stretch>
                      <a:fillRect/>
                    </a:stretch>
                  </pic:blipFill>
                  <pic:spPr>
                    <a:xfrm>
                      <a:off x="0" y="0"/>
                      <a:ext cx="3515216" cy="6258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88E50" w14:textId="1BA9A4B8" w:rsidR="0038146A" w:rsidRDefault="0038146A" w:rsidP="0038146A">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plash screen UI</w:t>
      </w:r>
    </w:p>
    <w:p w14:paraId="67C745DD" w14:textId="77777777" w:rsidR="0038146A" w:rsidRDefault="0038146A" w:rsidP="0038146A"/>
    <w:p w14:paraId="62D55877" w14:textId="77777777" w:rsidR="0038146A" w:rsidRDefault="0038146A" w:rsidP="0038146A"/>
    <w:p w14:paraId="4B6638A3" w14:textId="77777777" w:rsidR="0038146A" w:rsidRDefault="0038146A" w:rsidP="0038146A"/>
    <w:p w14:paraId="70C3C484" w14:textId="77777777" w:rsidR="0038146A" w:rsidRDefault="0038146A" w:rsidP="0038146A"/>
    <w:p w14:paraId="2A4B4EF4" w14:textId="77777777" w:rsidR="0038146A" w:rsidRDefault="0038146A" w:rsidP="0038146A">
      <w:pPr>
        <w:keepNext/>
        <w:jc w:val="center"/>
      </w:pPr>
      <w:r>
        <w:rPr>
          <w:noProof/>
        </w:rPr>
        <w:lastRenderedPageBreak/>
        <w:drawing>
          <wp:inline distT="0" distB="0" distL="0" distR="0" wp14:anchorId="4E2B25A1" wp14:editId="0FA97AFF">
            <wp:extent cx="3458058" cy="6173061"/>
            <wp:effectExtent l="0" t="0" r="9525" b="0"/>
            <wp:docPr id="222649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49412" name="Picture 222649412"/>
                    <pic:cNvPicPr/>
                  </pic:nvPicPr>
                  <pic:blipFill>
                    <a:blip r:embed="rId9">
                      <a:extLst>
                        <a:ext uri="{28A0092B-C50C-407E-A947-70E740481C1C}">
                          <a14:useLocalDpi xmlns:a14="http://schemas.microsoft.com/office/drawing/2010/main" val="0"/>
                        </a:ext>
                      </a:extLst>
                    </a:blip>
                    <a:stretch>
                      <a:fillRect/>
                    </a:stretch>
                  </pic:blipFill>
                  <pic:spPr>
                    <a:xfrm>
                      <a:off x="0" y="0"/>
                      <a:ext cx="3458058" cy="6173061"/>
                    </a:xfrm>
                    <a:prstGeom prst="rect">
                      <a:avLst/>
                    </a:prstGeom>
                  </pic:spPr>
                </pic:pic>
              </a:graphicData>
            </a:graphic>
          </wp:inline>
        </w:drawing>
      </w:r>
    </w:p>
    <w:p w14:paraId="20792344" w14:textId="3635DA93" w:rsidR="0038146A" w:rsidRPr="0038146A" w:rsidRDefault="0038146A" w:rsidP="0038146A">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Main activity </w:t>
      </w:r>
      <w:proofErr w:type="spellStart"/>
      <w:r>
        <w:t>ui</w:t>
      </w:r>
      <w:proofErr w:type="spellEnd"/>
    </w:p>
    <w:sectPr w:rsidR="0038146A" w:rsidRPr="0038146A" w:rsidSect="008B159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3E07"/>
    <w:multiLevelType w:val="multilevel"/>
    <w:tmpl w:val="B7A6E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33136"/>
    <w:multiLevelType w:val="multilevel"/>
    <w:tmpl w:val="44FA9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43A6A"/>
    <w:multiLevelType w:val="multilevel"/>
    <w:tmpl w:val="44E8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760632"/>
    <w:multiLevelType w:val="multilevel"/>
    <w:tmpl w:val="CE60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39047E"/>
    <w:multiLevelType w:val="multilevel"/>
    <w:tmpl w:val="1C541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8499392">
    <w:abstractNumId w:val="4"/>
  </w:num>
  <w:num w:numId="2" w16cid:durableId="746877613">
    <w:abstractNumId w:val="0"/>
  </w:num>
  <w:num w:numId="3" w16cid:durableId="860625621">
    <w:abstractNumId w:val="2"/>
  </w:num>
  <w:num w:numId="4" w16cid:durableId="80445160">
    <w:abstractNumId w:val="1"/>
  </w:num>
  <w:num w:numId="5" w16cid:durableId="2001303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91"/>
    <w:rsid w:val="00305DAA"/>
    <w:rsid w:val="0038146A"/>
    <w:rsid w:val="003B3FCD"/>
    <w:rsid w:val="008B1591"/>
    <w:rsid w:val="00907F90"/>
    <w:rsid w:val="00961F00"/>
    <w:rsid w:val="00D454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EDDB"/>
  <w15:chartTrackingRefBased/>
  <w15:docId w15:val="{6DB4C3EF-915C-459D-9768-878438FE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07F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1591"/>
    <w:pPr>
      <w:spacing w:after="0" w:line="240" w:lineRule="auto"/>
    </w:pPr>
    <w:rPr>
      <w:rFonts w:eastAsiaTheme="minorEastAsia"/>
      <w:kern w:val="0"/>
      <w:lang w:eastAsia="en-ZA"/>
      <w14:ligatures w14:val="none"/>
    </w:rPr>
  </w:style>
  <w:style w:type="character" w:customStyle="1" w:styleId="NoSpacingChar">
    <w:name w:val="No Spacing Char"/>
    <w:basedOn w:val="DefaultParagraphFont"/>
    <w:link w:val="NoSpacing"/>
    <w:uiPriority w:val="1"/>
    <w:rsid w:val="008B1591"/>
    <w:rPr>
      <w:rFonts w:eastAsiaTheme="minorEastAsia"/>
      <w:kern w:val="0"/>
      <w:lang w:eastAsia="en-ZA"/>
      <w14:ligatures w14:val="none"/>
    </w:rPr>
  </w:style>
  <w:style w:type="character" w:customStyle="1" w:styleId="Heading1Char">
    <w:name w:val="Heading 1 Char"/>
    <w:basedOn w:val="DefaultParagraphFont"/>
    <w:link w:val="Heading1"/>
    <w:uiPriority w:val="9"/>
    <w:rsid w:val="00305D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146A"/>
    <w:pPr>
      <w:outlineLvl w:val="9"/>
    </w:pPr>
    <w:rPr>
      <w:kern w:val="0"/>
      <w:lang w:eastAsia="en-ZA"/>
      <w14:ligatures w14:val="none"/>
    </w:rPr>
  </w:style>
  <w:style w:type="paragraph" w:styleId="TOC1">
    <w:name w:val="toc 1"/>
    <w:basedOn w:val="Normal"/>
    <w:next w:val="Normal"/>
    <w:autoRedefine/>
    <w:uiPriority w:val="39"/>
    <w:unhideWhenUsed/>
    <w:rsid w:val="0038146A"/>
    <w:pPr>
      <w:spacing w:after="100"/>
    </w:pPr>
  </w:style>
  <w:style w:type="character" w:styleId="Hyperlink">
    <w:name w:val="Hyperlink"/>
    <w:basedOn w:val="DefaultParagraphFont"/>
    <w:uiPriority w:val="99"/>
    <w:unhideWhenUsed/>
    <w:rsid w:val="0038146A"/>
    <w:rPr>
      <w:color w:val="0563C1" w:themeColor="hyperlink"/>
      <w:u w:val="single"/>
    </w:rPr>
  </w:style>
  <w:style w:type="paragraph" w:styleId="Caption">
    <w:name w:val="caption"/>
    <w:basedOn w:val="Normal"/>
    <w:next w:val="Normal"/>
    <w:uiPriority w:val="35"/>
    <w:unhideWhenUsed/>
    <w:qFormat/>
    <w:rsid w:val="0038146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907F9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07F90"/>
    <w:rPr>
      <w:b/>
      <w:bCs/>
    </w:rPr>
  </w:style>
  <w:style w:type="character" w:styleId="HTMLCode">
    <w:name w:val="HTML Code"/>
    <w:basedOn w:val="DefaultParagraphFont"/>
    <w:uiPriority w:val="99"/>
    <w:semiHidden/>
    <w:unhideWhenUsed/>
    <w:rsid w:val="00907F90"/>
    <w:rPr>
      <w:rFonts w:ascii="Courier New" w:eastAsia="Times New Roman" w:hAnsi="Courier New" w:cs="Courier New"/>
      <w:sz w:val="20"/>
      <w:szCs w:val="20"/>
    </w:rPr>
  </w:style>
  <w:style w:type="paragraph" w:styleId="NormalWeb">
    <w:name w:val="Normal (Web)"/>
    <w:basedOn w:val="Normal"/>
    <w:uiPriority w:val="99"/>
    <w:semiHidden/>
    <w:unhideWhenUsed/>
    <w:rsid w:val="00907F90"/>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7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98B2E2B8FC470C96D329AA8E4A6295"/>
        <w:category>
          <w:name w:val="General"/>
          <w:gallery w:val="placeholder"/>
        </w:category>
        <w:types>
          <w:type w:val="bbPlcHdr"/>
        </w:types>
        <w:behaviors>
          <w:behavior w:val="content"/>
        </w:behaviors>
        <w:guid w:val="{6A75FE72-FACF-40BA-85C7-3C8ABB5E4EE2}"/>
      </w:docPartPr>
      <w:docPartBody>
        <w:p w:rsidR="00000000" w:rsidRDefault="002A5AB7" w:rsidP="002A5AB7">
          <w:pPr>
            <w:pStyle w:val="1C98B2E2B8FC470C96D329AA8E4A6295"/>
          </w:pPr>
          <w:r>
            <w:rPr>
              <w:rFonts w:asciiTheme="majorHAnsi" w:eastAsiaTheme="majorEastAsia" w:hAnsiTheme="majorHAnsi" w:cstheme="majorBidi"/>
              <w:caps/>
              <w:color w:val="4472C4" w:themeColor="accent1"/>
              <w:sz w:val="80"/>
              <w:szCs w:val="80"/>
              <w:lang w:val="en-GB"/>
            </w:rPr>
            <w:t>[Document title]</w:t>
          </w:r>
        </w:p>
      </w:docPartBody>
    </w:docPart>
    <w:docPart>
      <w:docPartPr>
        <w:name w:val="06ADCBDF2FC74D22AFEF9AE79D844B98"/>
        <w:category>
          <w:name w:val="General"/>
          <w:gallery w:val="placeholder"/>
        </w:category>
        <w:types>
          <w:type w:val="bbPlcHdr"/>
        </w:types>
        <w:behaviors>
          <w:behavior w:val="content"/>
        </w:behaviors>
        <w:guid w:val="{752CA444-289A-4E53-BBCB-455709C4045A}"/>
      </w:docPartPr>
      <w:docPartBody>
        <w:p w:rsidR="00000000" w:rsidRDefault="002A5AB7" w:rsidP="002A5AB7">
          <w:pPr>
            <w:pStyle w:val="06ADCBDF2FC74D22AFEF9AE79D844B98"/>
          </w:pPr>
          <w:r>
            <w:rPr>
              <w:color w:val="4472C4"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B7"/>
    <w:rsid w:val="00191ADD"/>
    <w:rsid w:val="002A5AB7"/>
    <w:rsid w:val="003B3F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98B2E2B8FC470C96D329AA8E4A6295">
    <w:name w:val="1C98B2E2B8FC470C96D329AA8E4A6295"/>
    <w:rsid w:val="002A5AB7"/>
  </w:style>
  <w:style w:type="paragraph" w:customStyle="1" w:styleId="06ADCBDF2FC74D22AFEF9AE79D844B98">
    <w:name w:val="06ADCBDF2FC74D22AFEF9AE79D844B98"/>
    <w:rsid w:val="002A5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CAEA-139B-4864-AFC8-F3BD44F0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eshan valliadum</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shan valliadum</dc:title>
  <dc:subject>ST10439494</dc:subject>
  <dc:creator>Lieshan Valliadum</dc:creator>
  <cp:keywords/>
  <dc:description/>
  <cp:lastModifiedBy>Lieshan Valliadum</cp:lastModifiedBy>
  <cp:revision>32</cp:revision>
  <dcterms:created xsi:type="dcterms:W3CDTF">2024-06-10T10:10:00Z</dcterms:created>
  <dcterms:modified xsi:type="dcterms:W3CDTF">2024-06-10T11:34:00Z</dcterms:modified>
</cp:coreProperties>
</file>